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A01D39" w14:textId="77777777" w:rsidR="00AF1BD7" w:rsidRPr="003852D9" w:rsidRDefault="00801919" w:rsidP="00801919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3852D9">
        <w:rPr>
          <w:rFonts w:ascii="Arial" w:hAnsi="Arial" w:cs="Arial"/>
          <w:b/>
          <w:sz w:val="28"/>
          <w:szCs w:val="28"/>
        </w:rPr>
        <w:t>TAOTLUS</w:t>
      </w:r>
    </w:p>
    <w:p w14:paraId="568E049F" w14:textId="77777777" w:rsidR="00801919" w:rsidRPr="003852D9" w:rsidRDefault="00A45B63" w:rsidP="00801919">
      <w:pPr>
        <w:jc w:val="center"/>
        <w:rPr>
          <w:rFonts w:ascii="Arial" w:hAnsi="Arial" w:cs="Arial"/>
          <w:b/>
          <w:sz w:val="28"/>
          <w:szCs w:val="28"/>
        </w:rPr>
      </w:pPr>
      <w:r w:rsidRPr="003852D9">
        <w:rPr>
          <w:rFonts w:ascii="Arial" w:hAnsi="Arial" w:cs="Arial"/>
          <w:b/>
          <w:sz w:val="28"/>
          <w:szCs w:val="28"/>
        </w:rPr>
        <w:t>juurdepääsu saamiseks</w:t>
      </w:r>
      <w:r w:rsidR="00801919" w:rsidRPr="003852D9">
        <w:rPr>
          <w:rFonts w:ascii="Arial" w:hAnsi="Arial" w:cs="Arial"/>
          <w:b/>
          <w:sz w:val="28"/>
          <w:szCs w:val="28"/>
        </w:rPr>
        <w:t xml:space="preserve"> rahvastikuregistri andmetele</w:t>
      </w:r>
    </w:p>
    <w:bookmarkEnd w:id="0"/>
    <w:p w14:paraId="21543DB3" w14:textId="77777777" w:rsidR="00E56F1B" w:rsidRPr="003852D9" w:rsidRDefault="00E56F1B" w:rsidP="00E56F1B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805"/>
      </w:tblGrid>
      <w:tr w:rsidR="00D27BE9" w:rsidRPr="00F53852" w14:paraId="3ABCBDCA" w14:textId="77777777" w:rsidTr="00142F6F">
        <w:tc>
          <w:tcPr>
            <w:tcW w:w="9628" w:type="dxa"/>
            <w:gridSpan w:val="2"/>
            <w:shd w:val="clear" w:color="auto" w:fill="auto"/>
          </w:tcPr>
          <w:p w14:paraId="37CFD21F" w14:textId="77777777" w:rsidR="00D27BE9" w:rsidRPr="00F53852" w:rsidRDefault="00D27BE9" w:rsidP="00142F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3852">
              <w:rPr>
                <w:rFonts w:ascii="Arial" w:hAnsi="Arial" w:cs="Arial"/>
                <w:b/>
                <w:sz w:val="24"/>
                <w:szCs w:val="24"/>
              </w:rPr>
              <w:t>TAOTLEJA</w:t>
            </w:r>
            <w:r w:rsidRPr="00F53852">
              <w:rPr>
                <w:rFonts w:ascii="Arial" w:hAnsi="Arial" w:cs="Arial"/>
                <w:sz w:val="24"/>
                <w:szCs w:val="24"/>
              </w:rPr>
              <w:t xml:space="preserve"> – juriidiline isik</w:t>
            </w:r>
          </w:p>
        </w:tc>
      </w:tr>
      <w:tr w:rsidR="00D27BE9" w:rsidRPr="00F53852" w14:paraId="7F642AA3" w14:textId="77777777" w:rsidTr="00142F6F">
        <w:tc>
          <w:tcPr>
            <w:tcW w:w="3823" w:type="dxa"/>
            <w:shd w:val="clear" w:color="auto" w:fill="auto"/>
          </w:tcPr>
          <w:p w14:paraId="75C9AFA4" w14:textId="77777777" w:rsidR="00D27BE9" w:rsidRPr="00F53852" w:rsidRDefault="00D27BE9" w:rsidP="00142F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3852">
              <w:rPr>
                <w:rFonts w:ascii="Arial" w:hAnsi="Arial" w:cs="Arial"/>
                <w:sz w:val="24"/>
                <w:szCs w:val="24"/>
              </w:rPr>
              <w:t>Juriidilise isiku nimetus:</w:t>
            </w:r>
          </w:p>
        </w:tc>
        <w:tc>
          <w:tcPr>
            <w:tcW w:w="5805" w:type="dxa"/>
            <w:shd w:val="clear" w:color="auto" w:fill="auto"/>
          </w:tcPr>
          <w:p w14:paraId="55642ECC" w14:textId="77777777" w:rsidR="00D27BE9" w:rsidRPr="00F53852" w:rsidRDefault="00D27BE9" w:rsidP="00142F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7BE9" w:rsidRPr="00F53852" w14:paraId="6B8AD49B" w14:textId="77777777" w:rsidTr="00142F6F">
        <w:tc>
          <w:tcPr>
            <w:tcW w:w="3823" w:type="dxa"/>
            <w:shd w:val="clear" w:color="auto" w:fill="auto"/>
          </w:tcPr>
          <w:p w14:paraId="40C4A9F3" w14:textId="77777777" w:rsidR="00D27BE9" w:rsidRPr="00F53852" w:rsidRDefault="00D27BE9" w:rsidP="00142F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3852">
              <w:rPr>
                <w:rFonts w:ascii="Arial" w:hAnsi="Arial" w:cs="Arial"/>
                <w:sz w:val="24"/>
                <w:szCs w:val="24"/>
              </w:rPr>
              <w:t>Registrikood:</w:t>
            </w:r>
          </w:p>
        </w:tc>
        <w:tc>
          <w:tcPr>
            <w:tcW w:w="5805" w:type="dxa"/>
            <w:shd w:val="clear" w:color="auto" w:fill="auto"/>
          </w:tcPr>
          <w:p w14:paraId="53B89722" w14:textId="77777777" w:rsidR="00D27BE9" w:rsidRPr="00F53852" w:rsidRDefault="00D27BE9" w:rsidP="00142F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7BE9" w:rsidRPr="00F53852" w14:paraId="121A6981" w14:textId="77777777" w:rsidTr="00142F6F">
        <w:tc>
          <w:tcPr>
            <w:tcW w:w="3823" w:type="dxa"/>
            <w:shd w:val="clear" w:color="auto" w:fill="auto"/>
          </w:tcPr>
          <w:p w14:paraId="480B35AB" w14:textId="77777777" w:rsidR="00D27BE9" w:rsidRPr="00F53852" w:rsidRDefault="00D27BE9" w:rsidP="00142F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3852">
              <w:rPr>
                <w:rFonts w:ascii="Arial" w:hAnsi="Arial" w:cs="Arial"/>
                <w:sz w:val="24"/>
                <w:szCs w:val="24"/>
              </w:rPr>
              <w:t>Asukoht:</w:t>
            </w:r>
          </w:p>
        </w:tc>
        <w:tc>
          <w:tcPr>
            <w:tcW w:w="5805" w:type="dxa"/>
            <w:shd w:val="clear" w:color="auto" w:fill="auto"/>
          </w:tcPr>
          <w:p w14:paraId="7116C898" w14:textId="77777777" w:rsidR="00D27BE9" w:rsidRPr="00F53852" w:rsidRDefault="00D27BE9" w:rsidP="00142F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7BE9" w:rsidRPr="00F53852" w14:paraId="393508B1" w14:textId="77777777" w:rsidTr="00142F6F">
        <w:tc>
          <w:tcPr>
            <w:tcW w:w="3823" w:type="dxa"/>
            <w:shd w:val="clear" w:color="auto" w:fill="auto"/>
          </w:tcPr>
          <w:p w14:paraId="1A4E3E20" w14:textId="77777777" w:rsidR="00D27BE9" w:rsidRPr="00F53852" w:rsidRDefault="00D27BE9" w:rsidP="00A45B63">
            <w:pPr>
              <w:rPr>
                <w:rFonts w:ascii="Arial" w:hAnsi="Arial" w:cs="Arial"/>
                <w:sz w:val="24"/>
                <w:szCs w:val="24"/>
              </w:rPr>
            </w:pPr>
            <w:r w:rsidRPr="00F53852">
              <w:rPr>
                <w:rFonts w:ascii="Arial" w:hAnsi="Arial" w:cs="Arial"/>
                <w:sz w:val="24"/>
                <w:szCs w:val="24"/>
              </w:rPr>
              <w:t>Vol</w:t>
            </w:r>
            <w:r w:rsidR="00F40DE5" w:rsidRPr="00F53852">
              <w:rPr>
                <w:rFonts w:ascii="Arial" w:hAnsi="Arial" w:cs="Arial"/>
                <w:sz w:val="24"/>
                <w:szCs w:val="24"/>
              </w:rPr>
              <w:t>itatud esindaja (ees- ja perekonnanimi, isikukood)</w:t>
            </w:r>
            <w:r w:rsidR="00F40DE5" w:rsidRPr="00F53852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  <w:r w:rsidR="00A45B63" w:rsidRPr="00F53852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05" w:type="dxa"/>
            <w:shd w:val="clear" w:color="auto" w:fill="auto"/>
          </w:tcPr>
          <w:p w14:paraId="46B2174F" w14:textId="77777777" w:rsidR="00D27BE9" w:rsidRPr="00F53852" w:rsidRDefault="00D27BE9" w:rsidP="00142F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0DE5" w:rsidRPr="00F53852" w14:paraId="62A45D97" w14:textId="77777777" w:rsidTr="00142F6F">
        <w:tc>
          <w:tcPr>
            <w:tcW w:w="3823" w:type="dxa"/>
            <w:shd w:val="clear" w:color="auto" w:fill="auto"/>
          </w:tcPr>
          <w:p w14:paraId="429B43B8" w14:textId="77777777" w:rsidR="00F40DE5" w:rsidRPr="00F53852" w:rsidRDefault="00F40DE5" w:rsidP="00142F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3852">
              <w:rPr>
                <w:rFonts w:ascii="Arial" w:hAnsi="Arial" w:cs="Arial"/>
                <w:sz w:val="24"/>
                <w:szCs w:val="24"/>
              </w:rPr>
              <w:t>Elektronposti aadress ja telefon:</w:t>
            </w:r>
          </w:p>
        </w:tc>
        <w:tc>
          <w:tcPr>
            <w:tcW w:w="5805" w:type="dxa"/>
            <w:shd w:val="clear" w:color="auto" w:fill="auto"/>
          </w:tcPr>
          <w:p w14:paraId="5981C661" w14:textId="77777777" w:rsidR="00F40DE5" w:rsidRPr="00F53852" w:rsidRDefault="00F40DE5" w:rsidP="00142F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6A74857" w14:textId="77777777" w:rsidR="00E56F1B" w:rsidRPr="00F53852" w:rsidRDefault="00E56F1B" w:rsidP="00E56F1B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805"/>
      </w:tblGrid>
      <w:tr w:rsidR="00F40DE5" w:rsidRPr="00F53852" w14:paraId="0CFEC2DB" w14:textId="77777777" w:rsidTr="00142F6F">
        <w:tc>
          <w:tcPr>
            <w:tcW w:w="9628" w:type="dxa"/>
            <w:gridSpan w:val="2"/>
            <w:shd w:val="clear" w:color="auto" w:fill="auto"/>
          </w:tcPr>
          <w:p w14:paraId="6A8F0D51" w14:textId="77777777" w:rsidR="00F40DE5" w:rsidRPr="00F53852" w:rsidRDefault="00F40DE5" w:rsidP="00142F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3852">
              <w:rPr>
                <w:rFonts w:ascii="Arial" w:hAnsi="Arial" w:cs="Arial"/>
                <w:b/>
                <w:sz w:val="24"/>
                <w:szCs w:val="24"/>
              </w:rPr>
              <w:t>TAOTLEJA</w:t>
            </w:r>
            <w:r w:rsidRPr="00F53852">
              <w:rPr>
                <w:rFonts w:ascii="Arial" w:hAnsi="Arial" w:cs="Arial"/>
                <w:sz w:val="24"/>
                <w:szCs w:val="24"/>
              </w:rPr>
              <w:t xml:space="preserve"> – füüsiline isik</w:t>
            </w:r>
          </w:p>
        </w:tc>
      </w:tr>
      <w:tr w:rsidR="00F40DE5" w:rsidRPr="00F53852" w14:paraId="29AC8CFF" w14:textId="77777777" w:rsidTr="00142F6F">
        <w:tc>
          <w:tcPr>
            <w:tcW w:w="3823" w:type="dxa"/>
            <w:shd w:val="clear" w:color="auto" w:fill="auto"/>
          </w:tcPr>
          <w:p w14:paraId="24860AA6" w14:textId="77777777" w:rsidR="00F40DE5" w:rsidRPr="00F53852" w:rsidRDefault="00F40DE5" w:rsidP="00142F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3852">
              <w:rPr>
                <w:rFonts w:ascii="Arial" w:hAnsi="Arial" w:cs="Arial"/>
                <w:sz w:val="24"/>
                <w:szCs w:val="24"/>
              </w:rPr>
              <w:t>Ees- ja perekonnanimi:</w:t>
            </w:r>
          </w:p>
        </w:tc>
        <w:tc>
          <w:tcPr>
            <w:tcW w:w="5805" w:type="dxa"/>
            <w:shd w:val="clear" w:color="auto" w:fill="auto"/>
          </w:tcPr>
          <w:p w14:paraId="455359E5" w14:textId="77777777" w:rsidR="00F40DE5" w:rsidRPr="00F53852" w:rsidRDefault="00F40DE5" w:rsidP="00142F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0DE5" w:rsidRPr="00F53852" w14:paraId="0BBC2ED7" w14:textId="77777777" w:rsidTr="00142F6F">
        <w:tc>
          <w:tcPr>
            <w:tcW w:w="3823" w:type="dxa"/>
            <w:shd w:val="clear" w:color="auto" w:fill="auto"/>
          </w:tcPr>
          <w:p w14:paraId="5BA9CE34" w14:textId="77777777" w:rsidR="00F40DE5" w:rsidRPr="00F53852" w:rsidRDefault="00F40DE5" w:rsidP="00142F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3852">
              <w:rPr>
                <w:rFonts w:ascii="Arial" w:hAnsi="Arial" w:cs="Arial"/>
                <w:sz w:val="24"/>
                <w:szCs w:val="24"/>
              </w:rPr>
              <w:t>Isikukood:</w:t>
            </w:r>
          </w:p>
        </w:tc>
        <w:tc>
          <w:tcPr>
            <w:tcW w:w="5805" w:type="dxa"/>
            <w:shd w:val="clear" w:color="auto" w:fill="auto"/>
          </w:tcPr>
          <w:p w14:paraId="1C588A3E" w14:textId="77777777" w:rsidR="00F40DE5" w:rsidRPr="00F53852" w:rsidRDefault="00F40DE5" w:rsidP="00142F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0DE5" w:rsidRPr="00F53852" w14:paraId="76DFE3BF" w14:textId="77777777" w:rsidTr="00142F6F">
        <w:tc>
          <w:tcPr>
            <w:tcW w:w="3823" w:type="dxa"/>
            <w:shd w:val="clear" w:color="auto" w:fill="auto"/>
          </w:tcPr>
          <w:p w14:paraId="4D5D9811" w14:textId="77777777" w:rsidR="00F40DE5" w:rsidRPr="00F53852" w:rsidRDefault="00F40DE5" w:rsidP="00142F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3852">
              <w:rPr>
                <w:rFonts w:ascii="Arial" w:hAnsi="Arial" w:cs="Arial"/>
                <w:sz w:val="24"/>
                <w:szCs w:val="24"/>
              </w:rPr>
              <w:t>Elukoht:</w:t>
            </w:r>
          </w:p>
        </w:tc>
        <w:tc>
          <w:tcPr>
            <w:tcW w:w="5805" w:type="dxa"/>
            <w:shd w:val="clear" w:color="auto" w:fill="auto"/>
          </w:tcPr>
          <w:p w14:paraId="1A9F933A" w14:textId="77777777" w:rsidR="00F40DE5" w:rsidRPr="00F53852" w:rsidRDefault="00F40DE5" w:rsidP="00142F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0DE5" w:rsidRPr="00F53852" w14:paraId="7D41A6B2" w14:textId="77777777" w:rsidTr="00142F6F">
        <w:tc>
          <w:tcPr>
            <w:tcW w:w="3823" w:type="dxa"/>
            <w:shd w:val="clear" w:color="auto" w:fill="auto"/>
          </w:tcPr>
          <w:p w14:paraId="063101C3" w14:textId="77777777" w:rsidR="00F40DE5" w:rsidRPr="00F53852" w:rsidRDefault="00F40DE5" w:rsidP="00142F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3852">
              <w:rPr>
                <w:rFonts w:ascii="Arial" w:hAnsi="Arial" w:cs="Arial"/>
                <w:sz w:val="24"/>
                <w:szCs w:val="24"/>
              </w:rPr>
              <w:t>Elektronposti aadress ja telefon:</w:t>
            </w:r>
          </w:p>
        </w:tc>
        <w:tc>
          <w:tcPr>
            <w:tcW w:w="5805" w:type="dxa"/>
            <w:shd w:val="clear" w:color="auto" w:fill="auto"/>
          </w:tcPr>
          <w:p w14:paraId="211D548F" w14:textId="77777777" w:rsidR="00F40DE5" w:rsidRPr="00F53852" w:rsidRDefault="00F40DE5" w:rsidP="00142F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AA4F612" w14:textId="77777777" w:rsidR="00E56F1B" w:rsidRPr="00F53852" w:rsidRDefault="00E56F1B" w:rsidP="00E56F1B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805"/>
      </w:tblGrid>
      <w:tr w:rsidR="003B49C4" w:rsidRPr="00F53852" w14:paraId="478FEED9" w14:textId="77777777" w:rsidTr="00142F6F">
        <w:tc>
          <w:tcPr>
            <w:tcW w:w="3823" w:type="dxa"/>
            <w:shd w:val="clear" w:color="auto" w:fill="auto"/>
          </w:tcPr>
          <w:p w14:paraId="0580F0AD" w14:textId="77777777" w:rsidR="003B49C4" w:rsidRPr="00F53852" w:rsidRDefault="003B49C4" w:rsidP="003B49C4">
            <w:pPr>
              <w:rPr>
                <w:rFonts w:ascii="Arial" w:hAnsi="Arial" w:cs="Arial"/>
                <w:sz w:val="24"/>
                <w:szCs w:val="24"/>
              </w:rPr>
            </w:pPr>
            <w:r w:rsidRPr="00F53852">
              <w:rPr>
                <w:rFonts w:ascii="Arial" w:hAnsi="Arial" w:cs="Arial"/>
                <w:sz w:val="24"/>
                <w:szCs w:val="24"/>
              </w:rPr>
              <w:t>Riigilõivu tasumise kuupäev ja dokumendi number</w:t>
            </w:r>
            <w:r w:rsidR="00F1091F" w:rsidRPr="00F53852">
              <w:rPr>
                <w:rFonts w:ascii="Arial" w:hAnsi="Arial" w:cs="Arial"/>
                <w:sz w:val="24"/>
                <w:szCs w:val="24"/>
              </w:rPr>
              <w:t xml:space="preserve"> (lisada taotlusele)</w:t>
            </w:r>
            <w:r w:rsidRPr="00F53852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05" w:type="dxa"/>
            <w:shd w:val="clear" w:color="auto" w:fill="auto"/>
          </w:tcPr>
          <w:p w14:paraId="3E9DD20C" w14:textId="77777777" w:rsidR="003B49C4" w:rsidRPr="00F53852" w:rsidRDefault="003B49C4" w:rsidP="00142F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7CAE886" w14:textId="77777777" w:rsidR="003B49C4" w:rsidRPr="00F53852" w:rsidRDefault="00656E71" w:rsidP="00656E71">
      <w:pPr>
        <w:pBdr>
          <w:between w:val="single" w:sz="24" w:space="1" w:color="auto"/>
        </w:pBdr>
        <w:jc w:val="center"/>
        <w:rPr>
          <w:rFonts w:ascii="Arial" w:hAnsi="Arial" w:cs="Arial"/>
          <w:i/>
          <w:sz w:val="24"/>
          <w:szCs w:val="24"/>
        </w:rPr>
      </w:pPr>
      <w:r w:rsidRPr="00F53852">
        <w:rPr>
          <w:rFonts w:ascii="Arial" w:hAnsi="Arial" w:cs="Arial"/>
          <w:i/>
          <w:sz w:val="24"/>
          <w:szCs w:val="24"/>
        </w:rPr>
        <w:t>Käsikirjas täitmisel kasutada trükitähti!</w:t>
      </w:r>
    </w:p>
    <w:p w14:paraId="3E4759E3" w14:textId="77777777" w:rsidR="003B49C4" w:rsidRPr="00F53852" w:rsidRDefault="003B49C4" w:rsidP="003B49C4">
      <w:pPr>
        <w:pBdr>
          <w:between w:val="single" w:sz="24" w:space="1" w:color="auto"/>
        </w:pBdr>
        <w:jc w:val="both"/>
        <w:rPr>
          <w:rFonts w:ascii="Arial" w:hAnsi="Arial" w:cs="Arial"/>
          <w:sz w:val="24"/>
          <w:szCs w:val="24"/>
        </w:rPr>
      </w:pP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436"/>
        <w:gridCol w:w="3185"/>
        <w:gridCol w:w="436"/>
        <w:gridCol w:w="2772"/>
        <w:gridCol w:w="436"/>
        <w:gridCol w:w="2363"/>
      </w:tblGrid>
      <w:tr w:rsidR="0079264C" w:rsidRPr="00F53852" w14:paraId="670FA890" w14:textId="77777777" w:rsidTr="00F53852">
        <w:tc>
          <w:tcPr>
            <w:tcW w:w="9628" w:type="dxa"/>
            <w:gridSpan w:val="6"/>
          </w:tcPr>
          <w:p w14:paraId="52502105" w14:textId="77777777" w:rsidR="0079264C" w:rsidRPr="00F53852" w:rsidRDefault="0079264C" w:rsidP="00142F6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53852">
              <w:rPr>
                <w:rFonts w:ascii="Arial" w:hAnsi="Arial" w:cs="Arial"/>
                <w:b/>
                <w:sz w:val="24"/>
                <w:szCs w:val="24"/>
              </w:rPr>
              <w:t>TAOTLETAVAD ANDMED</w:t>
            </w:r>
          </w:p>
        </w:tc>
      </w:tr>
      <w:tr w:rsidR="00BC2670" w:rsidRPr="00F53852" w14:paraId="27E54D58" w14:textId="77777777" w:rsidTr="00F53852">
        <w:tc>
          <w:tcPr>
            <w:tcW w:w="3621" w:type="dxa"/>
            <w:gridSpan w:val="2"/>
          </w:tcPr>
          <w:p w14:paraId="5EC27DCB" w14:textId="77777777" w:rsidR="0079264C" w:rsidRPr="00F53852" w:rsidRDefault="0079264C" w:rsidP="0079264C">
            <w:pPr>
              <w:rPr>
                <w:rFonts w:ascii="Arial" w:hAnsi="Arial" w:cs="Arial"/>
                <w:sz w:val="24"/>
                <w:szCs w:val="24"/>
              </w:rPr>
            </w:pPr>
            <w:r w:rsidRPr="00F53852">
              <w:rPr>
                <w:rFonts w:ascii="Arial" w:hAnsi="Arial" w:cs="Arial"/>
                <w:sz w:val="24"/>
                <w:szCs w:val="24"/>
              </w:rPr>
              <w:t>Isiku ees- ja perekonnanimi, isikukood või sünniaeg, elukoht ja muud teadaolevad andmed</w:t>
            </w:r>
          </w:p>
        </w:tc>
        <w:tc>
          <w:tcPr>
            <w:tcW w:w="6007" w:type="dxa"/>
            <w:gridSpan w:val="4"/>
          </w:tcPr>
          <w:p w14:paraId="6660BAA6" w14:textId="77777777" w:rsidR="0079264C" w:rsidRPr="00F53852" w:rsidRDefault="0079264C" w:rsidP="00142F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264C" w:rsidRPr="00F53852" w14:paraId="5F16452C" w14:textId="77777777" w:rsidTr="00F53852">
        <w:tc>
          <w:tcPr>
            <w:tcW w:w="9628" w:type="dxa"/>
            <w:gridSpan w:val="6"/>
          </w:tcPr>
          <w:p w14:paraId="22D4F70C" w14:textId="69880280" w:rsidR="00D66C1E" w:rsidRPr="00F53852" w:rsidRDefault="00D66C1E" w:rsidP="00F53852">
            <w:pPr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F53852">
              <w:rPr>
                <w:rFonts w:ascii="Arial" w:hAnsi="Arial" w:cs="Arial"/>
                <w:b/>
                <w:sz w:val="24"/>
                <w:szCs w:val="24"/>
              </w:rPr>
              <w:t>ANDMETE KOOSSEIS</w:t>
            </w:r>
            <w:r w:rsidRPr="00F538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C2670" w:rsidRPr="00F53852" w14:paraId="344B69EC" w14:textId="77777777" w:rsidTr="00F53852">
        <w:trPr>
          <w:trHeight w:val="312"/>
        </w:trPr>
        <w:tc>
          <w:tcPr>
            <w:tcW w:w="436" w:type="dxa"/>
          </w:tcPr>
          <w:p w14:paraId="7468A390" w14:textId="77777777" w:rsidR="00F42867" w:rsidRPr="00F53852" w:rsidRDefault="00301E36" w:rsidP="00142F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3852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3185" w:type="dxa"/>
          </w:tcPr>
          <w:p w14:paraId="6D57D1CE" w14:textId="77777777" w:rsidR="00F42867" w:rsidRPr="00F53852" w:rsidRDefault="00F42867" w:rsidP="00142F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3852">
              <w:rPr>
                <w:rFonts w:ascii="Arial" w:hAnsi="Arial" w:cs="Arial"/>
                <w:sz w:val="24"/>
                <w:szCs w:val="24"/>
              </w:rPr>
              <w:t>perekonnanimi või -nimed</w:t>
            </w:r>
          </w:p>
        </w:tc>
        <w:tc>
          <w:tcPr>
            <w:tcW w:w="436" w:type="dxa"/>
          </w:tcPr>
          <w:p w14:paraId="5D18CDD6" w14:textId="77777777" w:rsidR="00F42867" w:rsidRPr="00F53852" w:rsidRDefault="00F42867" w:rsidP="00142F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3852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772" w:type="dxa"/>
          </w:tcPr>
          <w:p w14:paraId="1B9D6A47" w14:textId="77777777" w:rsidR="00F42867" w:rsidRPr="00F53852" w:rsidRDefault="00E5755C" w:rsidP="00142F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3852">
              <w:rPr>
                <w:rFonts w:ascii="Arial" w:hAnsi="Arial" w:cs="Arial"/>
                <w:sz w:val="24"/>
                <w:szCs w:val="24"/>
              </w:rPr>
              <w:t>eesnimi või -nimed</w:t>
            </w:r>
          </w:p>
        </w:tc>
        <w:tc>
          <w:tcPr>
            <w:tcW w:w="436" w:type="dxa"/>
          </w:tcPr>
          <w:p w14:paraId="0102EFFA" w14:textId="77777777" w:rsidR="00F42867" w:rsidRPr="00F53852" w:rsidRDefault="00F42867" w:rsidP="00142F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3852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363" w:type="dxa"/>
          </w:tcPr>
          <w:p w14:paraId="68BCF68D" w14:textId="77777777" w:rsidR="00F42867" w:rsidRPr="00F53852" w:rsidRDefault="00E5755C" w:rsidP="00142F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3852">
              <w:rPr>
                <w:rFonts w:ascii="Arial" w:hAnsi="Arial" w:cs="Arial"/>
                <w:sz w:val="24"/>
                <w:szCs w:val="24"/>
              </w:rPr>
              <w:t>sugu</w:t>
            </w:r>
          </w:p>
        </w:tc>
      </w:tr>
      <w:tr w:rsidR="00BC2670" w:rsidRPr="00F53852" w14:paraId="04C83F0D" w14:textId="77777777" w:rsidTr="00F53852">
        <w:trPr>
          <w:trHeight w:val="306"/>
        </w:trPr>
        <w:tc>
          <w:tcPr>
            <w:tcW w:w="436" w:type="dxa"/>
          </w:tcPr>
          <w:p w14:paraId="4C2B5ADA" w14:textId="77777777" w:rsidR="00F42867" w:rsidRPr="00F53852" w:rsidRDefault="00F42867" w:rsidP="00142F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3852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3185" w:type="dxa"/>
          </w:tcPr>
          <w:p w14:paraId="3649280D" w14:textId="77777777" w:rsidR="00F42867" w:rsidRPr="00F53852" w:rsidRDefault="00E5755C" w:rsidP="00142F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3852">
              <w:rPr>
                <w:rFonts w:ascii="Arial" w:hAnsi="Arial" w:cs="Arial"/>
                <w:sz w:val="24"/>
                <w:szCs w:val="24"/>
              </w:rPr>
              <w:t>sünniaeg</w:t>
            </w:r>
          </w:p>
        </w:tc>
        <w:tc>
          <w:tcPr>
            <w:tcW w:w="436" w:type="dxa"/>
          </w:tcPr>
          <w:p w14:paraId="2F923FCF" w14:textId="77777777" w:rsidR="00F42867" w:rsidRPr="00F53852" w:rsidRDefault="00F42867" w:rsidP="00142F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3852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772" w:type="dxa"/>
          </w:tcPr>
          <w:p w14:paraId="18A6ADCF" w14:textId="77777777" w:rsidR="00F42867" w:rsidRPr="00F53852" w:rsidRDefault="00E5755C" w:rsidP="00142F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3852">
              <w:rPr>
                <w:rFonts w:ascii="Arial" w:hAnsi="Arial" w:cs="Arial"/>
                <w:sz w:val="24"/>
                <w:szCs w:val="24"/>
              </w:rPr>
              <w:t>sünnikoht</w:t>
            </w:r>
          </w:p>
        </w:tc>
        <w:tc>
          <w:tcPr>
            <w:tcW w:w="436" w:type="dxa"/>
          </w:tcPr>
          <w:p w14:paraId="4D66AE39" w14:textId="77777777" w:rsidR="00F42867" w:rsidRPr="00F53852" w:rsidRDefault="00F42867" w:rsidP="00142F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3852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363" w:type="dxa"/>
          </w:tcPr>
          <w:p w14:paraId="77369A3E" w14:textId="77777777" w:rsidR="00F42867" w:rsidRPr="00F53852" w:rsidRDefault="00E5755C" w:rsidP="00142F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3852">
              <w:rPr>
                <w:rFonts w:ascii="Arial" w:hAnsi="Arial" w:cs="Arial"/>
                <w:sz w:val="24"/>
                <w:szCs w:val="24"/>
              </w:rPr>
              <w:t>isikukood</w:t>
            </w:r>
          </w:p>
        </w:tc>
      </w:tr>
      <w:tr w:rsidR="00BC2670" w:rsidRPr="00F53852" w14:paraId="3D29FF97" w14:textId="77777777" w:rsidTr="00F53852">
        <w:trPr>
          <w:trHeight w:val="306"/>
        </w:trPr>
        <w:tc>
          <w:tcPr>
            <w:tcW w:w="436" w:type="dxa"/>
          </w:tcPr>
          <w:p w14:paraId="11279963" w14:textId="77777777" w:rsidR="00F42867" w:rsidRPr="00F53852" w:rsidRDefault="00F42867" w:rsidP="00142F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3852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3185" w:type="dxa"/>
          </w:tcPr>
          <w:p w14:paraId="37341F44" w14:textId="77777777" w:rsidR="00F42867" w:rsidRPr="00F53852" w:rsidRDefault="00E5755C" w:rsidP="00142F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3852">
              <w:rPr>
                <w:rFonts w:ascii="Arial" w:hAnsi="Arial" w:cs="Arial"/>
                <w:sz w:val="24"/>
                <w:szCs w:val="24"/>
              </w:rPr>
              <w:t>kodakondsus</w:t>
            </w:r>
          </w:p>
        </w:tc>
        <w:tc>
          <w:tcPr>
            <w:tcW w:w="436" w:type="dxa"/>
          </w:tcPr>
          <w:p w14:paraId="65A0454C" w14:textId="77777777" w:rsidR="00F42867" w:rsidRPr="00F53852" w:rsidRDefault="00F42867" w:rsidP="00142F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3852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772" w:type="dxa"/>
          </w:tcPr>
          <w:p w14:paraId="508F6D65" w14:textId="77777777" w:rsidR="00F42867" w:rsidRPr="00F53852" w:rsidRDefault="00E5755C" w:rsidP="00142F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3852">
              <w:rPr>
                <w:rFonts w:ascii="Arial" w:hAnsi="Arial" w:cs="Arial"/>
                <w:sz w:val="24"/>
                <w:szCs w:val="24"/>
              </w:rPr>
              <w:t>elamisõigus ja tähtaeg</w:t>
            </w:r>
          </w:p>
        </w:tc>
        <w:tc>
          <w:tcPr>
            <w:tcW w:w="436" w:type="dxa"/>
          </w:tcPr>
          <w:p w14:paraId="29648E0A" w14:textId="77777777" w:rsidR="00F42867" w:rsidRPr="00F53852" w:rsidRDefault="00F42867" w:rsidP="00142F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3852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363" w:type="dxa"/>
          </w:tcPr>
          <w:p w14:paraId="11A9E104" w14:textId="788D26E3" w:rsidR="00F42867" w:rsidRPr="00F53852" w:rsidRDefault="00E5755C" w:rsidP="00BC2670">
            <w:pPr>
              <w:rPr>
                <w:rFonts w:ascii="Arial" w:hAnsi="Arial" w:cs="Arial"/>
                <w:sz w:val="24"/>
                <w:szCs w:val="24"/>
              </w:rPr>
            </w:pPr>
            <w:r w:rsidRPr="00F53852">
              <w:rPr>
                <w:rFonts w:ascii="Arial" w:hAnsi="Arial" w:cs="Arial"/>
                <w:sz w:val="24"/>
                <w:szCs w:val="24"/>
              </w:rPr>
              <w:t>e-</w:t>
            </w:r>
            <w:r w:rsidR="00F5385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53852">
              <w:rPr>
                <w:rFonts w:ascii="Arial" w:hAnsi="Arial" w:cs="Arial"/>
                <w:sz w:val="24"/>
                <w:szCs w:val="24"/>
              </w:rPr>
              <w:t>residentsus</w:t>
            </w:r>
            <w:proofErr w:type="spellEnd"/>
            <w:r w:rsidRPr="00F53852">
              <w:rPr>
                <w:rFonts w:ascii="Arial" w:hAnsi="Arial" w:cs="Arial"/>
                <w:sz w:val="24"/>
                <w:szCs w:val="24"/>
              </w:rPr>
              <w:t xml:space="preserve"> ja tähtaeg</w:t>
            </w:r>
          </w:p>
        </w:tc>
      </w:tr>
      <w:tr w:rsidR="00BC2670" w:rsidRPr="00F53852" w14:paraId="347414D9" w14:textId="77777777" w:rsidTr="00F53852">
        <w:trPr>
          <w:trHeight w:val="306"/>
        </w:trPr>
        <w:tc>
          <w:tcPr>
            <w:tcW w:w="436" w:type="dxa"/>
          </w:tcPr>
          <w:p w14:paraId="0F3F12FC" w14:textId="77777777" w:rsidR="00F42867" w:rsidRPr="00F53852" w:rsidRDefault="00F42867" w:rsidP="00142F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3852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3185" w:type="dxa"/>
          </w:tcPr>
          <w:p w14:paraId="01C7F9D5" w14:textId="77777777" w:rsidR="00F42867" w:rsidRPr="00F53852" w:rsidRDefault="00E5755C" w:rsidP="00142F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3852">
              <w:rPr>
                <w:rFonts w:ascii="Arial" w:hAnsi="Arial" w:cs="Arial"/>
                <w:sz w:val="24"/>
                <w:szCs w:val="24"/>
              </w:rPr>
              <w:t>elukoht</w:t>
            </w:r>
          </w:p>
        </w:tc>
        <w:tc>
          <w:tcPr>
            <w:tcW w:w="436" w:type="dxa"/>
          </w:tcPr>
          <w:p w14:paraId="6FC82144" w14:textId="77777777" w:rsidR="00F42867" w:rsidRPr="00F53852" w:rsidRDefault="00F42867" w:rsidP="00142F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3852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772" w:type="dxa"/>
          </w:tcPr>
          <w:p w14:paraId="6BB11315" w14:textId="77777777" w:rsidR="00F42867" w:rsidRPr="00F53852" w:rsidRDefault="00E5755C" w:rsidP="00142F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3852">
              <w:rPr>
                <w:rFonts w:ascii="Arial" w:hAnsi="Arial" w:cs="Arial"/>
                <w:sz w:val="24"/>
                <w:szCs w:val="24"/>
              </w:rPr>
              <w:t>sideandmed</w:t>
            </w:r>
            <w:r w:rsidR="00845573" w:rsidRPr="00F53852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36" w:type="dxa"/>
          </w:tcPr>
          <w:p w14:paraId="0335F442" w14:textId="77777777" w:rsidR="00F42867" w:rsidRPr="00F53852" w:rsidRDefault="00F42867" w:rsidP="00142F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3852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363" w:type="dxa"/>
          </w:tcPr>
          <w:p w14:paraId="47E8438B" w14:textId="77777777" w:rsidR="00F42867" w:rsidRPr="00F53852" w:rsidRDefault="00E5755C" w:rsidP="00142F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3852">
              <w:rPr>
                <w:rFonts w:ascii="Arial" w:hAnsi="Arial" w:cs="Arial"/>
                <w:sz w:val="24"/>
                <w:szCs w:val="24"/>
              </w:rPr>
              <w:t>perekonnaseis</w:t>
            </w:r>
          </w:p>
        </w:tc>
      </w:tr>
      <w:tr w:rsidR="00BC2670" w:rsidRPr="00F53852" w14:paraId="31A969F6" w14:textId="77777777" w:rsidTr="00F53852">
        <w:trPr>
          <w:trHeight w:val="306"/>
        </w:trPr>
        <w:tc>
          <w:tcPr>
            <w:tcW w:w="436" w:type="dxa"/>
          </w:tcPr>
          <w:p w14:paraId="6450A225" w14:textId="77777777" w:rsidR="00F42867" w:rsidRPr="00F53852" w:rsidRDefault="00E5755C" w:rsidP="00142F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3852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3185" w:type="dxa"/>
          </w:tcPr>
          <w:p w14:paraId="04695311" w14:textId="77777777" w:rsidR="00F42867" w:rsidRPr="00F53852" w:rsidRDefault="00E5755C" w:rsidP="00142F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3852">
              <w:rPr>
                <w:rFonts w:ascii="Arial" w:hAnsi="Arial" w:cs="Arial"/>
                <w:sz w:val="24"/>
                <w:szCs w:val="24"/>
              </w:rPr>
              <w:t>hooldusõiguse olemasolu</w:t>
            </w:r>
          </w:p>
        </w:tc>
        <w:tc>
          <w:tcPr>
            <w:tcW w:w="436" w:type="dxa"/>
          </w:tcPr>
          <w:p w14:paraId="57A45CAF" w14:textId="77777777" w:rsidR="00F42867" w:rsidRPr="00F53852" w:rsidRDefault="00E5755C" w:rsidP="00142F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3852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772" w:type="dxa"/>
          </w:tcPr>
          <w:p w14:paraId="5784978A" w14:textId="77777777" w:rsidR="00F42867" w:rsidRPr="00F53852" w:rsidRDefault="00301E36" w:rsidP="00142F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3852">
              <w:rPr>
                <w:rFonts w:ascii="Arial" w:hAnsi="Arial" w:cs="Arial"/>
                <w:sz w:val="24"/>
                <w:szCs w:val="24"/>
              </w:rPr>
              <w:t>eestkoste andmed</w:t>
            </w:r>
          </w:p>
        </w:tc>
        <w:tc>
          <w:tcPr>
            <w:tcW w:w="436" w:type="dxa"/>
          </w:tcPr>
          <w:p w14:paraId="14B66D8A" w14:textId="77777777" w:rsidR="00F42867" w:rsidRPr="00F53852" w:rsidRDefault="00301E36" w:rsidP="00142F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3852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363" w:type="dxa"/>
          </w:tcPr>
          <w:p w14:paraId="359509E5" w14:textId="77777777" w:rsidR="00F42867" w:rsidRPr="00F53852" w:rsidRDefault="00301E36" w:rsidP="00142F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3852">
              <w:rPr>
                <w:rFonts w:ascii="Arial" w:hAnsi="Arial" w:cs="Arial"/>
                <w:sz w:val="24"/>
                <w:szCs w:val="24"/>
              </w:rPr>
              <w:t>teovõime ulatus</w:t>
            </w:r>
          </w:p>
        </w:tc>
      </w:tr>
      <w:tr w:rsidR="00BC2670" w:rsidRPr="00F53852" w14:paraId="42731F4A" w14:textId="77777777" w:rsidTr="00F53852">
        <w:trPr>
          <w:trHeight w:val="306"/>
        </w:trPr>
        <w:tc>
          <w:tcPr>
            <w:tcW w:w="436" w:type="dxa"/>
          </w:tcPr>
          <w:p w14:paraId="4B52DF0E" w14:textId="77777777" w:rsidR="00F42867" w:rsidRPr="00F53852" w:rsidRDefault="00301E36" w:rsidP="00142F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3852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3185" w:type="dxa"/>
          </w:tcPr>
          <w:p w14:paraId="4543EA03" w14:textId="77777777" w:rsidR="00F42867" w:rsidRPr="00F53852" w:rsidRDefault="00301E36" w:rsidP="00142F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3852">
              <w:rPr>
                <w:rFonts w:ascii="Arial" w:hAnsi="Arial" w:cs="Arial"/>
                <w:sz w:val="24"/>
                <w:szCs w:val="24"/>
              </w:rPr>
              <w:t>surma andmed (va põhjus)</w:t>
            </w:r>
          </w:p>
        </w:tc>
        <w:tc>
          <w:tcPr>
            <w:tcW w:w="436" w:type="dxa"/>
          </w:tcPr>
          <w:p w14:paraId="59754B55" w14:textId="77777777" w:rsidR="00F42867" w:rsidRPr="00F53852" w:rsidRDefault="00301E36" w:rsidP="00142F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3852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772" w:type="dxa"/>
          </w:tcPr>
          <w:p w14:paraId="03D7D858" w14:textId="77777777" w:rsidR="00F42867" w:rsidRPr="00F53852" w:rsidRDefault="00301E36" w:rsidP="00301E36">
            <w:pPr>
              <w:rPr>
                <w:rFonts w:ascii="Arial" w:hAnsi="Arial" w:cs="Arial"/>
                <w:sz w:val="24"/>
                <w:szCs w:val="24"/>
              </w:rPr>
            </w:pPr>
            <w:r w:rsidRPr="00F53852">
              <w:rPr>
                <w:rFonts w:ascii="Arial" w:hAnsi="Arial" w:cs="Arial"/>
                <w:sz w:val="24"/>
                <w:szCs w:val="24"/>
              </w:rPr>
              <w:t>ülenejate ja alanejate sugulaste isikukoodid</w:t>
            </w:r>
          </w:p>
        </w:tc>
        <w:tc>
          <w:tcPr>
            <w:tcW w:w="436" w:type="dxa"/>
          </w:tcPr>
          <w:p w14:paraId="0A9360FE" w14:textId="77777777" w:rsidR="00F42867" w:rsidRPr="00F53852" w:rsidRDefault="00F42867" w:rsidP="00142F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3" w:type="dxa"/>
          </w:tcPr>
          <w:p w14:paraId="52FCAC84" w14:textId="77777777" w:rsidR="00F42867" w:rsidRPr="00F53852" w:rsidRDefault="00F42867" w:rsidP="00142F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3852" w14:paraId="53D591E9" w14:textId="77777777" w:rsidTr="00F53852">
        <w:tc>
          <w:tcPr>
            <w:tcW w:w="9628" w:type="dxa"/>
            <w:gridSpan w:val="6"/>
          </w:tcPr>
          <w:p w14:paraId="39B8CE51" w14:textId="77777777" w:rsidR="00F53852" w:rsidRDefault="00F53852" w:rsidP="00E56F1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53852">
              <w:rPr>
                <w:rFonts w:ascii="Arial" w:hAnsi="Arial" w:cs="Arial"/>
                <w:b/>
                <w:sz w:val="24"/>
                <w:szCs w:val="24"/>
              </w:rPr>
              <w:t>MUUD PÕHJUSED</w:t>
            </w:r>
          </w:p>
          <w:p w14:paraId="1A67A638" w14:textId="77777777" w:rsidR="00F53852" w:rsidRDefault="00F53852" w:rsidP="00E56F1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DDBB5B7" w14:textId="77777777" w:rsidR="00F53852" w:rsidRDefault="00F53852" w:rsidP="00E56F1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869226A" w14:textId="77777777" w:rsidR="00F53852" w:rsidRDefault="00F53852" w:rsidP="00E56F1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9EC285E" w14:textId="648AB5B1" w:rsidR="00F53852" w:rsidRPr="00F53852" w:rsidRDefault="00F53852" w:rsidP="00E56F1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58443D5" w14:textId="345A118D" w:rsidR="003B49C4" w:rsidRDefault="003B49C4" w:rsidP="00E56F1B">
      <w:pPr>
        <w:jc w:val="both"/>
        <w:rPr>
          <w:rFonts w:ascii="Arial" w:hAnsi="Arial" w:cs="Arial"/>
          <w:sz w:val="24"/>
          <w:szCs w:val="24"/>
        </w:rPr>
      </w:pPr>
    </w:p>
    <w:p w14:paraId="7E602E47" w14:textId="4ADC54C0" w:rsidR="00F53852" w:rsidRDefault="00F53852" w:rsidP="00E56F1B">
      <w:pPr>
        <w:jc w:val="both"/>
        <w:rPr>
          <w:rFonts w:ascii="Arial" w:hAnsi="Arial" w:cs="Arial"/>
          <w:sz w:val="24"/>
          <w:szCs w:val="24"/>
        </w:rPr>
      </w:pPr>
    </w:p>
    <w:p w14:paraId="01AC2671" w14:textId="444B649D" w:rsidR="00F53852" w:rsidRDefault="00F53852" w:rsidP="00E56F1B">
      <w:pPr>
        <w:jc w:val="both"/>
        <w:rPr>
          <w:rFonts w:ascii="Arial" w:hAnsi="Arial" w:cs="Arial"/>
          <w:sz w:val="24"/>
          <w:szCs w:val="24"/>
        </w:rPr>
      </w:pPr>
    </w:p>
    <w:p w14:paraId="1B5FB148" w14:textId="4120E442" w:rsidR="00F53852" w:rsidRDefault="00F53852" w:rsidP="00E56F1B">
      <w:pPr>
        <w:jc w:val="both"/>
        <w:rPr>
          <w:rFonts w:ascii="Arial" w:hAnsi="Arial" w:cs="Arial"/>
          <w:sz w:val="24"/>
          <w:szCs w:val="24"/>
        </w:rPr>
      </w:pPr>
    </w:p>
    <w:p w14:paraId="25E18E4C" w14:textId="591CB6AD" w:rsidR="00F53852" w:rsidRDefault="00F53852" w:rsidP="00E56F1B">
      <w:pPr>
        <w:jc w:val="both"/>
        <w:rPr>
          <w:rFonts w:ascii="Arial" w:hAnsi="Arial" w:cs="Arial"/>
          <w:sz w:val="24"/>
          <w:szCs w:val="24"/>
        </w:rPr>
      </w:pPr>
    </w:p>
    <w:p w14:paraId="3D98E61C" w14:textId="2AF169F8" w:rsidR="00F53852" w:rsidRDefault="00F53852" w:rsidP="00E56F1B">
      <w:pPr>
        <w:jc w:val="both"/>
        <w:rPr>
          <w:rFonts w:ascii="Arial" w:hAnsi="Arial" w:cs="Arial"/>
          <w:sz w:val="24"/>
          <w:szCs w:val="24"/>
        </w:rPr>
      </w:pPr>
    </w:p>
    <w:p w14:paraId="0A7B0B0A" w14:textId="2D633E19" w:rsidR="00F53852" w:rsidRDefault="00F53852" w:rsidP="00E56F1B">
      <w:pPr>
        <w:jc w:val="both"/>
        <w:rPr>
          <w:rFonts w:ascii="Arial" w:hAnsi="Arial" w:cs="Arial"/>
          <w:sz w:val="24"/>
          <w:szCs w:val="24"/>
        </w:rPr>
      </w:pPr>
    </w:p>
    <w:p w14:paraId="53521927" w14:textId="0F9BBF5E" w:rsidR="00F53852" w:rsidRDefault="00F53852" w:rsidP="00E56F1B">
      <w:pPr>
        <w:jc w:val="both"/>
        <w:rPr>
          <w:rFonts w:ascii="Arial" w:hAnsi="Arial" w:cs="Arial"/>
          <w:sz w:val="24"/>
          <w:szCs w:val="24"/>
        </w:rPr>
      </w:pPr>
    </w:p>
    <w:p w14:paraId="65093696" w14:textId="2D801699" w:rsidR="00F53852" w:rsidRDefault="00F53852" w:rsidP="00E56F1B">
      <w:pPr>
        <w:jc w:val="both"/>
        <w:rPr>
          <w:rFonts w:ascii="Arial" w:hAnsi="Arial" w:cs="Arial"/>
          <w:sz w:val="24"/>
          <w:szCs w:val="24"/>
        </w:rPr>
      </w:pPr>
    </w:p>
    <w:p w14:paraId="25EFB9F5" w14:textId="77777777" w:rsidR="00F53852" w:rsidRDefault="00F53852" w:rsidP="00E56F1B">
      <w:pPr>
        <w:jc w:val="both"/>
        <w:rPr>
          <w:rFonts w:ascii="Arial" w:hAnsi="Arial" w:cs="Arial"/>
          <w:sz w:val="24"/>
          <w:szCs w:val="24"/>
        </w:rPr>
      </w:pPr>
    </w:p>
    <w:p w14:paraId="523FE6FC" w14:textId="5A19CE65" w:rsidR="00F53852" w:rsidRDefault="00F53852" w:rsidP="00E56F1B">
      <w:pPr>
        <w:jc w:val="both"/>
        <w:rPr>
          <w:rFonts w:ascii="Arial" w:hAnsi="Arial" w:cs="Arial"/>
          <w:sz w:val="24"/>
          <w:szCs w:val="24"/>
        </w:rPr>
      </w:pPr>
    </w:p>
    <w:p w14:paraId="2B0FE351" w14:textId="1B90601D" w:rsidR="00F53852" w:rsidRDefault="00F53852" w:rsidP="00E56F1B">
      <w:pPr>
        <w:jc w:val="both"/>
        <w:rPr>
          <w:rFonts w:ascii="Arial" w:hAnsi="Arial" w:cs="Arial"/>
          <w:sz w:val="24"/>
          <w:szCs w:val="24"/>
        </w:rPr>
      </w:pPr>
    </w:p>
    <w:p w14:paraId="0CC3E92B" w14:textId="52D4C5AD" w:rsidR="00F53852" w:rsidRDefault="00F53852" w:rsidP="00E56F1B">
      <w:pPr>
        <w:jc w:val="both"/>
        <w:rPr>
          <w:rFonts w:ascii="Arial" w:hAnsi="Arial" w:cs="Arial"/>
          <w:sz w:val="24"/>
          <w:szCs w:val="24"/>
        </w:rPr>
      </w:pPr>
    </w:p>
    <w:p w14:paraId="47B05A62" w14:textId="538847F4" w:rsidR="00F53852" w:rsidRDefault="00F53852" w:rsidP="00E56F1B">
      <w:pPr>
        <w:jc w:val="both"/>
        <w:rPr>
          <w:rFonts w:ascii="Arial" w:hAnsi="Arial" w:cs="Arial"/>
          <w:sz w:val="24"/>
          <w:szCs w:val="24"/>
        </w:rPr>
      </w:pPr>
    </w:p>
    <w:p w14:paraId="2E3D3A20" w14:textId="77777777" w:rsidR="00F53852" w:rsidRDefault="00F53852" w:rsidP="00E56F1B">
      <w:pPr>
        <w:jc w:val="both"/>
        <w:rPr>
          <w:rFonts w:ascii="Arial" w:hAnsi="Arial" w:cs="Arial"/>
          <w:sz w:val="24"/>
          <w:szCs w:val="24"/>
        </w:rPr>
      </w:pPr>
    </w:p>
    <w:p w14:paraId="1F5A62AB" w14:textId="77777777" w:rsidR="00F53852" w:rsidRPr="00F53852" w:rsidRDefault="00F53852" w:rsidP="00E56F1B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60ECC" w:rsidRPr="00F53852" w14:paraId="65FAAC9E" w14:textId="77777777" w:rsidTr="00142F6F">
        <w:tc>
          <w:tcPr>
            <w:tcW w:w="9628" w:type="dxa"/>
            <w:shd w:val="clear" w:color="auto" w:fill="auto"/>
          </w:tcPr>
          <w:p w14:paraId="4E2B1613" w14:textId="77777777" w:rsidR="00860ECC" w:rsidRPr="00F53852" w:rsidRDefault="00860ECC" w:rsidP="00142F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3852">
              <w:rPr>
                <w:rFonts w:ascii="Arial" w:hAnsi="Arial" w:cs="Arial"/>
                <w:b/>
                <w:sz w:val="24"/>
                <w:szCs w:val="24"/>
              </w:rPr>
              <w:t>ANDMETE SAAMISE TAOTLUSE PÕHJENDUS</w:t>
            </w:r>
            <w:r w:rsidR="00F1091F" w:rsidRPr="00F53852">
              <w:rPr>
                <w:rFonts w:ascii="Arial" w:hAnsi="Arial" w:cs="Arial"/>
                <w:sz w:val="24"/>
                <w:szCs w:val="24"/>
              </w:rPr>
              <w:t xml:space="preserve"> (RRS § 72)</w:t>
            </w:r>
          </w:p>
        </w:tc>
      </w:tr>
      <w:tr w:rsidR="00860ECC" w:rsidRPr="00F53852" w14:paraId="5EC6D811" w14:textId="77777777" w:rsidTr="00142F6F">
        <w:tc>
          <w:tcPr>
            <w:tcW w:w="9628" w:type="dxa"/>
            <w:shd w:val="clear" w:color="auto" w:fill="auto"/>
          </w:tcPr>
          <w:p w14:paraId="5CBD21CF" w14:textId="77777777" w:rsidR="00860ECC" w:rsidRPr="00F53852" w:rsidRDefault="00860ECC" w:rsidP="00142F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3852">
              <w:rPr>
                <w:rFonts w:ascii="Arial" w:hAnsi="Arial" w:cs="Arial"/>
                <w:sz w:val="24"/>
                <w:szCs w:val="24"/>
              </w:rPr>
              <w:t>Selgitage, mis on andmete kasutamise eesmärk, aeg ja viis!</w:t>
            </w:r>
          </w:p>
        </w:tc>
      </w:tr>
      <w:tr w:rsidR="00860ECC" w:rsidRPr="00F53852" w14:paraId="194CC686" w14:textId="77777777" w:rsidTr="00142F6F">
        <w:trPr>
          <w:trHeight w:val="4545"/>
        </w:trPr>
        <w:tc>
          <w:tcPr>
            <w:tcW w:w="9628" w:type="dxa"/>
            <w:shd w:val="clear" w:color="auto" w:fill="auto"/>
          </w:tcPr>
          <w:p w14:paraId="0D5BE42A" w14:textId="77777777" w:rsidR="00860ECC" w:rsidRPr="00F53852" w:rsidRDefault="00860ECC" w:rsidP="00EF77B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168BD0D" w14:textId="77777777" w:rsidR="0079264C" w:rsidRPr="00F53852" w:rsidRDefault="0079264C" w:rsidP="00E56F1B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2784"/>
        <w:gridCol w:w="461"/>
        <w:gridCol w:w="2743"/>
        <w:gridCol w:w="517"/>
        <w:gridCol w:w="2687"/>
      </w:tblGrid>
      <w:tr w:rsidR="00040CD0" w:rsidRPr="00F53852" w14:paraId="40AD2839" w14:textId="77777777" w:rsidTr="00142F6F">
        <w:tc>
          <w:tcPr>
            <w:tcW w:w="9628" w:type="dxa"/>
            <w:gridSpan w:val="6"/>
            <w:shd w:val="clear" w:color="auto" w:fill="auto"/>
          </w:tcPr>
          <w:p w14:paraId="1A29624F" w14:textId="77777777" w:rsidR="00040CD0" w:rsidRPr="00F53852" w:rsidRDefault="00040CD0" w:rsidP="00142F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3852">
              <w:rPr>
                <w:rFonts w:ascii="Arial" w:hAnsi="Arial" w:cs="Arial"/>
                <w:sz w:val="24"/>
                <w:szCs w:val="24"/>
              </w:rPr>
              <w:t>Nimetage taotletava juurdepääsu viis:</w:t>
            </w:r>
          </w:p>
        </w:tc>
      </w:tr>
      <w:tr w:rsidR="00BC2670" w:rsidRPr="00F53852" w14:paraId="2562EBD6" w14:textId="77777777" w:rsidTr="00142F6F">
        <w:tc>
          <w:tcPr>
            <w:tcW w:w="436" w:type="dxa"/>
            <w:shd w:val="clear" w:color="auto" w:fill="auto"/>
          </w:tcPr>
          <w:p w14:paraId="4DECDD09" w14:textId="77777777" w:rsidR="00040CD0" w:rsidRPr="00F53852" w:rsidRDefault="00040CD0" w:rsidP="00142F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3852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784" w:type="dxa"/>
            <w:shd w:val="clear" w:color="auto" w:fill="auto"/>
          </w:tcPr>
          <w:p w14:paraId="12E8834E" w14:textId="77777777" w:rsidR="00040CD0" w:rsidRPr="00F53852" w:rsidRDefault="00040CD0" w:rsidP="00142F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3852">
              <w:rPr>
                <w:rFonts w:ascii="Arial" w:hAnsi="Arial" w:cs="Arial"/>
                <w:sz w:val="24"/>
                <w:szCs w:val="24"/>
              </w:rPr>
              <w:t>elektrooniliselt</w:t>
            </w:r>
          </w:p>
        </w:tc>
        <w:tc>
          <w:tcPr>
            <w:tcW w:w="461" w:type="dxa"/>
            <w:shd w:val="clear" w:color="auto" w:fill="auto"/>
          </w:tcPr>
          <w:p w14:paraId="7D02036D" w14:textId="77777777" w:rsidR="00040CD0" w:rsidRPr="00F53852" w:rsidRDefault="00040CD0" w:rsidP="00142F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3852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743" w:type="dxa"/>
            <w:shd w:val="clear" w:color="auto" w:fill="auto"/>
          </w:tcPr>
          <w:p w14:paraId="514A605C" w14:textId="77777777" w:rsidR="00040CD0" w:rsidRPr="00F53852" w:rsidRDefault="00040CD0" w:rsidP="00142F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3852">
              <w:rPr>
                <w:rFonts w:ascii="Arial" w:hAnsi="Arial" w:cs="Arial"/>
                <w:sz w:val="24"/>
                <w:szCs w:val="24"/>
              </w:rPr>
              <w:t>paberkandjal</w:t>
            </w:r>
          </w:p>
        </w:tc>
        <w:tc>
          <w:tcPr>
            <w:tcW w:w="517" w:type="dxa"/>
            <w:shd w:val="clear" w:color="auto" w:fill="auto"/>
          </w:tcPr>
          <w:p w14:paraId="2D5F9BB0" w14:textId="77777777" w:rsidR="00040CD0" w:rsidRPr="00F53852" w:rsidRDefault="00040CD0" w:rsidP="00142F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3852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687" w:type="dxa"/>
            <w:shd w:val="clear" w:color="auto" w:fill="auto"/>
          </w:tcPr>
          <w:p w14:paraId="47E488DA" w14:textId="77777777" w:rsidR="00040CD0" w:rsidRPr="00F53852" w:rsidRDefault="00040CD0" w:rsidP="00142F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3852">
              <w:rPr>
                <w:rFonts w:ascii="Arial" w:hAnsi="Arial" w:cs="Arial"/>
                <w:sz w:val="24"/>
                <w:szCs w:val="24"/>
              </w:rPr>
              <w:t>kohapeal</w:t>
            </w:r>
          </w:p>
        </w:tc>
      </w:tr>
    </w:tbl>
    <w:p w14:paraId="5EFE4602" w14:textId="77777777" w:rsidR="0079264C" w:rsidRPr="00F53852" w:rsidRDefault="0079264C" w:rsidP="00E56F1B">
      <w:pPr>
        <w:jc w:val="both"/>
        <w:rPr>
          <w:rFonts w:ascii="Arial" w:hAnsi="Arial" w:cs="Arial"/>
          <w:sz w:val="24"/>
          <w:szCs w:val="24"/>
        </w:rPr>
      </w:pPr>
    </w:p>
    <w:p w14:paraId="5BD0AFB0" w14:textId="77777777" w:rsidR="00860ECC" w:rsidRPr="00F53852" w:rsidRDefault="00050BCA" w:rsidP="00E56F1B">
      <w:pPr>
        <w:jc w:val="both"/>
        <w:rPr>
          <w:rFonts w:ascii="Arial" w:hAnsi="Arial" w:cs="Arial"/>
          <w:b/>
          <w:sz w:val="24"/>
          <w:szCs w:val="24"/>
        </w:rPr>
      </w:pPr>
      <w:r w:rsidRPr="00F53852">
        <w:rPr>
          <w:rFonts w:ascii="Arial" w:hAnsi="Arial" w:cs="Arial"/>
          <w:b/>
          <w:sz w:val="24"/>
          <w:szCs w:val="24"/>
        </w:rPr>
        <w:t>Kinnitan, et saadud andmeid kasutatakse üksnes taotletaval eesmärgil, ajavahemikul, viisil muudele andmete väljastamisel kindlaksmääratud tingimustele vastavalt.</w:t>
      </w:r>
    </w:p>
    <w:p w14:paraId="6FF0E187" w14:textId="77777777" w:rsidR="00050BCA" w:rsidRPr="00F53852" w:rsidRDefault="00050BCA" w:rsidP="00E56F1B">
      <w:pPr>
        <w:jc w:val="both"/>
        <w:rPr>
          <w:rFonts w:ascii="Arial" w:hAnsi="Arial" w:cs="Arial"/>
          <w:b/>
          <w:sz w:val="24"/>
          <w:szCs w:val="24"/>
        </w:rPr>
      </w:pPr>
    </w:p>
    <w:p w14:paraId="0708FC25" w14:textId="77777777" w:rsidR="00050BCA" w:rsidRPr="00F53852" w:rsidRDefault="00050BCA" w:rsidP="00E56F1B">
      <w:pPr>
        <w:jc w:val="both"/>
        <w:rPr>
          <w:rFonts w:ascii="Arial" w:hAnsi="Arial" w:cs="Arial"/>
          <w:b/>
          <w:sz w:val="24"/>
          <w:szCs w:val="24"/>
        </w:rPr>
      </w:pPr>
      <w:r w:rsidRPr="00F53852">
        <w:rPr>
          <w:rFonts w:ascii="Arial" w:hAnsi="Arial" w:cs="Arial"/>
          <w:b/>
          <w:sz w:val="24"/>
          <w:szCs w:val="24"/>
        </w:rPr>
        <w:t>Kinnitan, et esitatud andmed on minule teadaolevalt tõesed</w:t>
      </w:r>
      <w:r w:rsidR="00F1091F" w:rsidRPr="00F53852">
        <w:rPr>
          <w:rFonts w:ascii="Arial" w:hAnsi="Arial" w:cs="Arial"/>
          <w:b/>
          <w:sz w:val="24"/>
          <w:szCs w:val="24"/>
        </w:rPr>
        <w:t>.</w:t>
      </w:r>
    </w:p>
    <w:p w14:paraId="7EBDD3E8" w14:textId="77777777" w:rsidR="00860ECC" w:rsidRPr="00F53852" w:rsidRDefault="00860ECC" w:rsidP="00E56F1B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9"/>
        <w:gridCol w:w="423"/>
        <w:gridCol w:w="4473"/>
      </w:tblGrid>
      <w:tr w:rsidR="00BC2670" w:rsidRPr="00F53852" w14:paraId="48BD4D9D" w14:textId="77777777" w:rsidTr="00142F6F">
        <w:tc>
          <w:tcPr>
            <w:tcW w:w="4749" w:type="dxa"/>
            <w:shd w:val="clear" w:color="auto" w:fill="auto"/>
          </w:tcPr>
          <w:p w14:paraId="53775B86" w14:textId="77777777" w:rsidR="009E0BA1" w:rsidRPr="00F53852" w:rsidRDefault="009E0BA1" w:rsidP="00142F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3852">
              <w:rPr>
                <w:rFonts w:ascii="Arial" w:hAnsi="Arial" w:cs="Arial"/>
                <w:sz w:val="24"/>
                <w:szCs w:val="24"/>
              </w:rPr>
              <w:t>Taotleja</w:t>
            </w:r>
            <w:r w:rsidR="00755295" w:rsidRPr="00F53852">
              <w:rPr>
                <w:rFonts w:ascii="Arial" w:hAnsi="Arial" w:cs="Arial"/>
                <w:sz w:val="24"/>
                <w:szCs w:val="24"/>
              </w:rPr>
              <w:t xml:space="preserve"> omakäeline</w:t>
            </w:r>
            <w:r w:rsidRPr="00F53852">
              <w:rPr>
                <w:rFonts w:ascii="Arial" w:hAnsi="Arial" w:cs="Arial"/>
                <w:sz w:val="24"/>
                <w:szCs w:val="24"/>
              </w:rPr>
              <w:t xml:space="preserve"> allkiri:</w:t>
            </w:r>
          </w:p>
        </w:tc>
        <w:tc>
          <w:tcPr>
            <w:tcW w:w="406" w:type="dxa"/>
            <w:shd w:val="clear" w:color="auto" w:fill="auto"/>
          </w:tcPr>
          <w:p w14:paraId="24FF016B" w14:textId="77777777" w:rsidR="009E0BA1" w:rsidRPr="00F53852" w:rsidRDefault="00755295" w:rsidP="00142F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3852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4473" w:type="dxa"/>
            <w:shd w:val="clear" w:color="auto" w:fill="auto"/>
          </w:tcPr>
          <w:p w14:paraId="65E62243" w14:textId="77777777" w:rsidR="009E0BA1" w:rsidRPr="00F53852" w:rsidRDefault="00755295" w:rsidP="00142F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3852">
              <w:rPr>
                <w:rFonts w:ascii="Arial" w:hAnsi="Arial" w:cs="Arial"/>
                <w:sz w:val="24"/>
                <w:szCs w:val="24"/>
              </w:rPr>
              <w:t>Taotlus allkirjastatud digitaalselt</w:t>
            </w:r>
          </w:p>
        </w:tc>
      </w:tr>
      <w:tr w:rsidR="00114357" w:rsidRPr="00F53852" w14:paraId="304D8A78" w14:textId="77777777" w:rsidTr="00142F6F">
        <w:trPr>
          <w:trHeight w:val="1717"/>
        </w:trPr>
        <w:tc>
          <w:tcPr>
            <w:tcW w:w="9628" w:type="dxa"/>
            <w:gridSpan w:val="3"/>
            <w:shd w:val="clear" w:color="auto" w:fill="auto"/>
          </w:tcPr>
          <w:p w14:paraId="23560167" w14:textId="77777777" w:rsidR="00114357" w:rsidRDefault="00114357" w:rsidP="00142F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E2386A" w14:textId="77777777" w:rsidR="00F53852" w:rsidRDefault="00F53852" w:rsidP="00142F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25A3829" w14:textId="77777777" w:rsidR="00F53852" w:rsidRDefault="00F53852" w:rsidP="00142F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F6FB647" w14:textId="77777777" w:rsidR="00F53852" w:rsidRDefault="00F53852" w:rsidP="00142F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2D09633" w14:textId="77777777" w:rsidR="00F53852" w:rsidRDefault="00F53852" w:rsidP="00142F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AED0F1" w14:textId="77777777" w:rsidR="00F53852" w:rsidRDefault="00F53852" w:rsidP="00142F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53C7FBE" w14:textId="77777777" w:rsidR="00F53852" w:rsidRDefault="00F53852" w:rsidP="00142F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12CA1A4" w14:textId="77777777" w:rsidR="00F53852" w:rsidRDefault="00F53852" w:rsidP="00142F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15761BE" w14:textId="1CFD6C33" w:rsidR="00F53852" w:rsidRPr="00F53852" w:rsidRDefault="00F53852" w:rsidP="00142F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4357" w:rsidRPr="00F53852" w14:paraId="2905E244" w14:textId="77777777" w:rsidTr="00142F6F">
        <w:trPr>
          <w:trHeight w:val="214"/>
        </w:trPr>
        <w:tc>
          <w:tcPr>
            <w:tcW w:w="9628" w:type="dxa"/>
            <w:gridSpan w:val="3"/>
            <w:shd w:val="clear" w:color="auto" w:fill="auto"/>
          </w:tcPr>
          <w:p w14:paraId="29C5EC45" w14:textId="77777777" w:rsidR="00114357" w:rsidRPr="00F53852" w:rsidRDefault="00114357" w:rsidP="00142F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3852">
              <w:rPr>
                <w:rFonts w:ascii="Arial" w:hAnsi="Arial" w:cs="Arial"/>
                <w:sz w:val="24"/>
                <w:szCs w:val="24"/>
              </w:rPr>
              <w:t>Taotluse kuupäev:</w:t>
            </w:r>
            <w:r w:rsidR="00656E71" w:rsidRPr="00F538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61C62451" w14:textId="77777777" w:rsidR="009E0BA1" w:rsidRPr="00F53852" w:rsidRDefault="009E0BA1" w:rsidP="00E56F1B">
      <w:pPr>
        <w:jc w:val="both"/>
        <w:rPr>
          <w:rFonts w:ascii="Arial" w:hAnsi="Arial" w:cs="Arial"/>
          <w:sz w:val="24"/>
          <w:szCs w:val="24"/>
        </w:rPr>
      </w:pPr>
    </w:p>
    <w:p w14:paraId="096C1A8F" w14:textId="77777777" w:rsidR="006A7497" w:rsidRDefault="006A7497" w:rsidP="00E56F1B">
      <w:pPr>
        <w:jc w:val="both"/>
        <w:rPr>
          <w:rFonts w:ascii="Arial" w:hAnsi="Arial" w:cs="Arial"/>
        </w:rPr>
      </w:pPr>
    </w:p>
    <w:p w14:paraId="3AA81C99" w14:textId="77777777" w:rsidR="00343663" w:rsidRDefault="00343663" w:rsidP="006A7497">
      <w:pPr>
        <w:jc w:val="both"/>
        <w:rPr>
          <w:rFonts w:ascii="Arial" w:hAnsi="Arial" w:cs="Arial"/>
        </w:rPr>
      </w:pPr>
    </w:p>
    <w:p w14:paraId="5E5DEB07" w14:textId="77777777" w:rsidR="00343663" w:rsidRDefault="00343663" w:rsidP="006A7497">
      <w:pPr>
        <w:jc w:val="both"/>
        <w:rPr>
          <w:rFonts w:ascii="Arial" w:hAnsi="Arial" w:cs="Arial"/>
        </w:rPr>
      </w:pPr>
    </w:p>
    <w:p w14:paraId="540E5664" w14:textId="77777777" w:rsidR="00343663" w:rsidRDefault="00343663" w:rsidP="006A7497">
      <w:pPr>
        <w:jc w:val="both"/>
        <w:rPr>
          <w:rFonts w:ascii="Arial" w:hAnsi="Arial" w:cs="Arial"/>
        </w:rPr>
      </w:pPr>
    </w:p>
    <w:p w14:paraId="451514EB" w14:textId="77777777" w:rsidR="00343663" w:rsidRDefault="00343663" w:rsidP="006A7497">
      <w:pPr>
        <w:jc w:val="both"/>
        <w:rPr>
          <w:rFonts w:ascii="Arial" w:hAnsi="Arial" w:cs="Arial"/>
        </w:rPr>
      </w:pPr>
    </w:p>
    <w:p w14:paraId="54D04600" w14:textId="77777777" w:rsidR="00343663" w:rsidRDefault="00343663" w:rsidP="006A7497">
      <w:pPr>
        <w:jc w:val="both"/>
        <w:rPr>
          <w:rFonts w:ascii="Arial" w:hAnsi="Arial" w:cs="Arial"/>
        </w:rPr>
      </w:pPr>
    </w:p>
    <w:p w14:paraId="551A448B" w14:textId="77777777" w:rsidR="00343663" w:rsidRDefault="00343663" w:rsidP="006A7497">
      <w:pPr>
        <w:jc w:val="both"/>
        <w:rPr>
          <w:rFonts w:ascii="Arial" w:hAnsi="Arial" w:cs="Arial"/>
        </w:rPr>
      </w:pPr>
    </w:p>
    <w:p w14:paraId="6BC45A77" w14:textId="77777777" w:rsidR="00343663" w:rsidRDefault="00343663" w:rsidP="006A7497">
      <w:pPr>
        <w:jc w:val="both"/>
        <w:rPr>
          <w:rFonts w:ascii="Arial" w:hAnsi="Arial" w:cs="Arial"/>
        </w:rPr>
      </w:pPr>
    </w:p>
    <w:p w14:paraId="66CF7C7E" w14:textId="77777777" w:rsidR="00343663" w:rsidRDefault="00343663" w:rsidP="006A7497">
      <w:pPr>
        <w:jc w:val="both"/>
        <w:rPr>
          <w:rFonts w:ascii="Arial" w:hAnsi="Arial" w:cs="Arial"/>
        </w:rPr>
      </w:pPr>
    </w:p>
    <w:p w14:paraId="40E7D1F4" w14:textId="77777777" w:rsidR="00343663" w:rsidRDefault="00343663" w:rsidP="006A7497">
      <w:pPr>
        <w:jc w:val="both"/>
        <w:rPr>
          <w:rFonts w:ascii="Arial" w:hAnsi="Arial" w:cs="Arial"/>
        </w:rPr>
      </w:pPr>
    </w:p>
    <w:p w14:paraId="186E51DD" w14:textId="77777777" w:rsidR="00343663" w:rsidRPr="00142F6F" w:rsidRDefault="00343663" w:rsidP="006A7497">
      <w:pPr>
        <w:jc w:val="both"/>
        <w:rPr>
          <w:rFonts w:ascii="Arial" w:hAnsi="Arial" w:cs="Arial"/>
          <w:sz w:val="20"/>
          <w:szCs w:val="20"/>
        </w:rPr>
      </w:pPr>
    </w:p>
    <w:sectPr w:rsidR="00343663" w:rsidRPr="00142F6F" w:rsidSect="00BD1C66">
      <w:pgSz w:w="11906" w:h="16838"/>
      <w:pgMar w:top="851" w:right="1134" w:bottom="709" w:left="1134" w:header="709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99FC47" w14:textId="77777777" w:rsidR="000643A7" w:rsidRDefault="000643A7" w:rsidP="00EF77BD">
      <w:r>
        <w:separator/>
      </w:r>
    </w:p>
  </w:endnote>
  <w:endnote w:type="continuationSeparator" w:id="0">
    <w:p w14:paraId="2458F90E" w14:textId="77777777" w:rsidR="000643A7" w:rsidRDefault="000643A7" w:rsidP="00EF7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Condensed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auto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EA123A" w14:textId="77777777" w:rsidR="000643A7" w:rsidRDefault="000643A7" w:rsidP="00EF77BD">
      <w:r>
        <w:separator/>
      </w:r>
    </w:p>
  </w:footnote>
  <w:footnote w:type="continuationSeparator" w:id="0">
    <w:p w14:paraId="4B07890E" w14:textId="77777777" w:rsidR="000643A7" w:rsidRDefault="000643A7" w:rsidP="00EF7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EF7228"/>
    <w:multiLevelType w:val="hybridMultilevel"/>
    <w:tmpl w:val="E688B706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919"/>
    <w:rsid w:val="00040CD0"/>
    <w:rsid w:val="00050BCA"/>
    <w:rsid w:val="000643A7"/>
    <w:rsid w:val="00070018"/>
    <w:rsid w:val="00114357"/>
    <w:rsid w:val="001418EB"/>
    <w:rsid w:val="00142F6F"/>
    <w:rsid w:val="001921A8"/>
    <w:rsid w:val="001E3A23"/>
    <w:rsid w:val="00282194"/>
    <w:rsid w:val="002D2C85"/>
    <w:rsid w:val="00301E36"/>
    <w:rsid w:val="00343663"/>
    <w:rsid w:val="003852D9"/>
    <w:rsid w:val="003975B1"/>
    <w:rsid w:val="003B1301"/>
    <w:rsid w:val="003B49C4"/>
    <w:rsid w:val="003E5B95"/>
    <w:rsid w:val="004159A2"/>
    <w:rsid w:val="005F728D"/>
    <w:rsid w:val="00656E71"/>
    <w:rsid w:val="006A1013"/>
    <w:rsid w:val="006A6C90"/>
    <w:rsid w:val="006A7497"/>
    <w:rsid w:val="006E0C42"/>
    <w:rsid w:val="00717EB6"/>
    <w:rsid w:val="00755295"/>
    <w:rsid w:val="0079264C"/>
    <w:rsid w:val="00801919"/>
    <w:rsid w:val="008337EB"/>
    <w:rsid w:val="00845573"/>
    <w:rsid w:val="00860ECC"/>
    <w:rsid w:val="0091196B"/>
    <w:rsid w:val="00982463"/>
    <w:rsid w:val="009C7A1D"/>
    <w:rsid w:val="009E0BA1"/>
    <w:rsid w:val="00A45B63"/>
    <w:rsid w:val="00AF1BD7"/>
    <w:rsid w:val="00B272B3"/>
    <w:rsid w:val="00B91B93"/>
    <w:rsid w:val="00BC2670"/>
    <w:rsid w:val="00BD1C66"/>
    <w:rsid w:val="00C337BB"/>
    <w:rsid w:val="00C667AD"/>
    <w:rsid w:val="00D27BE9"/>
    <w:rsid w:val="00D66C1E"/>
    <w:rsid w:val="00E443C5"/>
    <w:rsid w:val="00E56F1B"/>
    <w:rsid w:val="00E5755C"/>
    <w:rsid w:val="00E96F21"/>
    <w:rsid w:val="00EF77BD"/>
    <w:rsid w:val="00F043F7"/>
    <w:rsid w:val="00F1091F"/>
    <w:rsid w:val="00F218DD"/>
    <w:rsid w:val="00F40DE5"/>
    <w:rsid w:val="00F42867"/>
    <w:rsid w:val="00F5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A15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Roboto Condensed" w:eastAsia="Calibri" w:hAnsi="Roboto Condensed" w:cs="Times New Roman"/>
        <w:lang w:val="et-E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Pr>
      <w:sz w:val="22"/>
      <w:szCs w:val="22"/>
      <w:lang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39"/>
    <w:rsid w:val="00D27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hatitetekst">
    <w:name w:val="Placeholder Text"/>
    <w:uiPriority w:val="99"/>
    <w:semiHidden/>
    <w:rsid w:val="001E3A23"/>
    <w:rPr>
      <w:color w:val="808080"/>
    </w:rPr>
  </w:style>
  <w:style w:type="paragraph" w:styleId="Loendilik">
    <w:name w:val="List Paragraph"/>
    <w:basedOn w:val="Normaallaad"/>
    <w:uiPriority w:val="34"/>
    <w:qFormat/>
    <w:rsid w:val="00755295"/>
    <w:pPr>
      <w:ind w:left="720"/>
      <w:contextualSpacing/>
    </w:pPr>
  </w:style>
  <w:style w:type="character" w:styleId="Hperlink">
    <w:name w:val="Hyperlink"/>
    <w:uiPriority w:val="99"/>
    <w:unhideWhenUsed/>
    <w:rsid w:val="003852D9"/>
    <w:rPr>
      <w:color w:val="0563C1"/>
      <w:u w:val="single"/>
    </w:rPr>
  </w:style>
  <w:style w:type="character" w:customStyle="1" w:styleId="Mention1">
    <w:name w:val="Mention1"/>
    <w:uiPriority w:val="99"/>
    <w:semiHidden/>
    <w:unhideWhenUsed/>
    <w:rsid w:val="003852D9"/>
    <w:rPr>
      <w:color w:val="2B579A"/>
      <w:shd w:val="clear" w:color="auto" w:fill="E6E6E6"/>
    </w:rPr>
  </w:style>
  <w:style w:type="paragraph" w:styleId="Pis">
    <w:name w:val="header"/>
    <w:basedOn w:val="Normaallaad"/>
    <w:link w:val="PisMrk"/>
    <w:uiPriority w:val="99"/>
    <w:unhideWhenUsed/>
    <w:rsid w:val="00EF77BD"/>
    <w:pPr>
      <w:tabs>
        <w:tab w:val="center" w:pos="4513"/>
        <w:tab w:val="right" w:pos="9026"/>
      </w:tabs>
    </w:pPr>
  </w:style>
  <w:style w:type="character" w:customStyle="1" w:styleId="PisMrk">
    <w:name w:val="Päis Märk"/>
    <w:basedOn w:val="Liguvaikefont"/>
    <w:link w:val="Pis"/>
    <w:uiPriority w:val="99"/>
    <w:rsid w:val="00EF77BD"/>
  </w:style>
  <w:style w:type="paragraph" w:styleId="Jalus">
    <w:name w:val="footer"/>
    <w:basedOn w:val="Normaallaad"/>
    <w:link w:val="JalusMrk"/>
    <w:uiPriority w:val="99"/>
    <w:unhideWhenUsed/>
    <w:rsid w:val="00EF77BD"/>
    <w:pPr>
      <w:tabs>
        <w:tab w:val="center" w:pos="4513"/>
        <w:tab w:val="right" w:pos="9026"/>
      </w:tabs>
    </w:pPr>
  </w:style>
  <w:style w:type="character" w:customStyle="1" w:styleId="JalusMrk">
    <w:name w:val="Jalus Märk"/>
    <w:basedOn w:val="Liguvaikefont"/>
    <w:link w:val="Jalus"/>
    <w:uiPriority w:val="99"/>
    <w:rsid w:val="00EF77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Roboto Condensed" w:eastAsia="Calibri" w:hAnsi="Roboto Condensed" w:cs="Times New Roman"/>
        <w:lang w:val="et-E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Pr>
      <w:sz w:val="22"/>
      <w:szCs w:val="22"/>
      <w:lang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39"/>
    <w:rsid w:val="00D27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hatitetekst">
    <w:name w:val="Placeholder Text"/>
    <w:uiPriority w:val="99"/>
    <w:semiHidden/>
    <w:rsid w:val="001E3A23"/>
    <w:rPr>
      <w:color w:val="808080"/>
    </w:rPr>
  </w:style>
  <w:style w:type="paragraph" w:styleId="Loendilik">
    <w:name w:val="List Paragraph"/>
    <w:basedOn w:val="Normaallaad"/>
    <w:uiPriority w:val="34"/>
    <w:qFormat/>
    <w:rsid w:val="00755295"/>
    <w:pPr>
      <w:ind w:left="720"/>
      <w:contextualSpacing/>
    </w:pPr>
  </w:style>
  <w:style w:type="character" w:styleId="Hperlink">
    <w:name w:val="Hyperlink"/>
    <w:uiPriority w:val="99"/>
    <w:unhideWhenUsed/>
    <w:rsid w:val="003852D9"/>
    <w:rPr>
      <w:color w:val="0563C1"/>
      <w:u w:val="single"/>
    </w:rPr>
  </w:style>
  <w:style w:type="character" w:customStyle="1" w:styleId="Mention1">
    <w:name w:val="Mention1"/>
    <w:uiPriority w:val="99"/>
    <w:semiHidden/>
    <w:unhideWhenUsed/>
    <w:rsid w:val="003852D9"/>
    <w:rPr>
      <w:color w:val="2B579A"/>
      <w:shd w:val="clear" w:color="auto" w:fill="E6E6E6"/>
    </w:rPr>
  </w:style>
  <w:style w:type="paragraph" w:styleId="Pis">
    <w:name w:val="header"/>
    <w:basedOn w:val="Normaallaad"/>
    <w:link w:val="PisMrk"/>
    <w:uiPriority w:val="99"/>
    <w:unhideWhenUsed/>
    <w:rsid w:val="00EF77BD"/>
    <w:pPr>
      <w:tabs>
        <w:tab w:val="center" w:pos="4513"/>
        <w:tab w:val="right" w:pos="9026"/>
      </w:tabs>
    </w:pPr>
  </w:style>
  <w:style w:type="character" w:customStyle="1" w:styleId="PisMrk">
    <w:name w:val="Päis Märk"/>
    <w:basedOn w:val="Liguvaikefont"/>
    <w:link w:val="Pis"/>
    <w:uiPriority w:val="99"/>
    <w:rsid w:val="00EF77BD"/>
  </w:style>
  <w:style w:type="paragraph" w:styleId="Jalus">
    <w:name w:val="footer"/>
    <w:basedOn w:val="Normaallaad"/>
    <w:link w:val="JalusMrk"/>
    <w:uiPriority w:val="99"/>
    <w:unhideWhenUsed/>
    <w:rsid w:val="00EF77BD"/>
    <w:pPr>
      <w:tabs>
        <w:tab w:val="center" w:pos="4513"/>
        <w:tab w:val="right" w:pos="9026"/>
      </w:tabs>
    </w:pPr>
  </w:style>
  <w:style w:type="character" w:customStyle="1" w:styleId="JalusMrk">
    <w:name w:val="Jalus Märk"/>
    <w:basedOn w:val="Liguvaikefont"/>
    <w:link w:val="Jalus"/>
    <w:uiPriority w:val="99"/>
    <w:rsid w:val="00EF77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37C45-3C0A-4806-B676-D789106D2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4</Words>
  <Characters>1279</Characters>
  <Application>Microsoft Office Word</Application>
  <DocSecurity>0</DocSecurity>
  <Lines>10</Lines>
  <Paragraphs>2</Paragraphs>
  <ScaleCrop>false</ScaleCrop>
  <HeadingPairs>
    <vt:vector size="6" baseType="variant">
      <vt:variant>
        <vt:lpstr>Tiitel</vt:lpstr>
      </vt:variant>
      <vt:variant>
        <vt:i4>1</vt:i4>
      </vt:variant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501</CharactersWithSpaces>
  <SharedDoc>false</SharedDoc>
  <HLinks>
    <vt:vector size="24" baseType="variant">
      <vt:variant>
        <vt:i4>3735621</vt:i4>
      </vt:variant>
      <vt:variant>
        <vt:i4>9</vt:i4>
      </vt:variant>
      <vt:variant>
        <vt:i4>0</vt:i4>
      </vt:variant>
      <vt:variant>
        <vt:i4>5</vt:i4>
      </vt:variant>
      <vt:variant>
        <vt:lpwstr>mailto:info@harju.maavalitsus.ee</vt:lpwstr>
      </vt:variant>
      <vt:variant>
        <vt:lpwstr/>
      </vt:variant>
      <vt:variant>
        <vt:i4>7471148</vt:i4>
      </vt:variant>
      <vt:variant>
        <vt:i4>6</vt:i4>
      </vt:variant>
      <vt:variant>
        <vt:i4>0</vt:i4>
      </vt:variant>
      <vt:variant>
        <vt:i4>5</vt:i4>
      </vt:variant>
      <vt:variant>
        <vt:lpwstr>http://www.siseministeerium.ee/</vt:lpwstr>
      </vt:variant>
      <vt:variant>
        <vt:lpwstr/>
      </vt:variant>
      <vt:variant>
        <vt:i4>7012458</vt:i4>
      </vt:variant>
      <vt:variant>
        <vt:i4>3</vt:i4>
      </vt:variant>
      <vt:variant>
        <vt:i4>0</vt:i4>
      </vt:variant>
      <vt:variant>
        <vt:i4>5</vt:i4>
      </vt:variant>
      <vt:variant>
        <vt:lpwstr>http://harju.maavalitsus.ee/rahvastikutoimingud</vt:lpwstr>
      </vt:variant>
      <vt:variant>
        <vt:lpwstr/>
      </vt:variant>
      <vt:variant>
        <vt:i4>3735621</vt:i4>
      </vt:variant>
      <vt:variant>
        <vt:i4>0</vt:i4>
      </vt:variant>
      <vt:variant>
        <vt:i4>0</vt:i4>
      </vt:variant>
      <vt:variant>
        <vt:i4>5</vt:i4>
      </vt:variant>
      <vt:variant>
        <vt:lpwstr>mailto:info@harju.maavalitsus.e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to Pahk</dc:creator>
  <cp:lastModifiedBy>Kristel Mänd</cp:lastModifiedBy>
  <cp:revision>2</cp:revision>
  <dcterms:created xsi:type="dcterms:W3CDTF">2019-01-15T14:14:00Z</dcterms:created>
  <dcterms:modified xsi:type="dcterms:W3CDTF">2019-01-15T14:14:00Z</dcterms:modified>
</cp:coreProperties>
</file>